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35A62" w14:textId="3AC26BDF" w:rsidR="0079583C" w:rsidRPr="0079583C" w:rsidRDefault="0079583C" w:rsidP="00C20C84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</w:p>
    <w:p w14:paraId="59597F95" w14:textId="0E4D9047" w:rsidR="000D63E8" w:rsidRPr="000D63E8" w:rsidRDefault="000D63E8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sz w:val="24"/>
          <w:szCs w:val="20"/>
          <w:lang w:eastAsia="pl-PL"/>
        </w:rPr>
      </w:pPr>
      <w:r w:rsidRPr="000D63E8">
        <w:rPr>
          <w:rFonts w:ascii="Book Antiqua" w:eastAsia="Times New Roman" w:hAnsi="Book Antiqu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4037A7" wp14:editId="64A19A49">
                <wp:simplePos x="0" y="0"/>
                <wp:positionH relativeFrom="column">
                  <wp:posOffset>60960</wp:posOffset>
                </wp:positionH>
                <wp:positionV relativeFrom="paragraph">
                  <wp:posOffset>53975</wp:posOffset>
                </wp:positionV>
                <wp:extent cx="2258695" cy="1068705"/>
                <wp:effectExtent l="0" t="0" r="27305" b="17145"/>
                <wp:wrapNone/>
                <wp:docPr id="1846069416" name="Pole tekstowe 184606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C6E1" w14:textId="77777777" w:rsidR="000D63E8" w:rsidRDefault="000D63E8" w:rsidP="000D63E8">
                            <w:pPr>
                              <w:jc w:val="center"/>
                            </w:pPr>
                          </w:p>
                          <w:p w14:paraId="34639D2D" w14:textId="77777777" w:rsidR="000D63E8" w:rsidRDefault="000D63E8" w:rsidP="000D63E8">
                            <w:pPr>
                              <w:jc w:val="center"/>
                            </w:pPr>
                          </w:p>
                          <w:p w14:paraId="1FEE42F5" w14:textId="77777777" w:rsidR="000D63E8" w:rsidRPr="000D63E8" w:rsidRDefault="000D63E8" w:rsidP="000D63E8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0D63E8"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4"/>
                                <w:lang w:eastAsia="pl-PL"/>
                              </w:rPr>
                              <w:t>(pieczęć Wykonawcy)</w:t>
                            </w:r>
                          </w:p>
                          <w:p w14:paraId="273B1EA2" w14:textId="77777777" w:rsidR="000D63E8" w:rsidRDefault="000D63E8" w:rsidP="000D63E8">
                            <w:pPr>
                              <w:jc w:val="center"/>
                            </w:pPr>
                          </w:p>
                          <w:p w14:paraId="2212ED84" w14:textId="77777777" w:rsidR="000D63E8" w:rsidRDefault="000D63E8" w:rsidP="000D63E8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037A7" id="_x0000_t202" coordsize="21600,21600" o:spt="202" path="m,l,21600r21600,l21600,xe">
                <v:stroke joinstyle="miter"/>
                <v:path gradientshapeok="t" o:connecttype="rect"/>
              </v:shapetype>
              <v:shape id="Pole tekstowe 1846069416" o:spid="_x0000_s1026" type="#_x0000_t202" style="position:absolute;left:0;text-align:left;margin-left:4.8pt;margin-top:4.25pt;width:177.8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" o:allowincell="f">
                <v:textbox>
                  <w:txbxContent>
                    <w:p w14:paraId="7F1DC6E1" w14:textId="77777777" w:rsidR="000D63E8" w:rsidRDefault="000D63E8" w:rsidP="000D63E8">
                      <w:pPr>
                        <w:jc w:val="center"/>
                      </w:pPr>
                    </w:p>
                    <w:p w14:paraId="34639D2D" w14:textId="77777777" w:rsidR="000D63E8" w:rsidRDefault="000D63E8" w:rsidP="000D63E8">
                      <w:pPr>
                        <w:jc w:val="center"/>
                      </w:pPr>
                    </w:p>
                    <w:p w14:paraId="1FEE42F5" w14:textId="77777777" w:rsidR="000D63E8" w:rsidRPr="000D63E8" w:rsidRDefault="000D63E8" w:rsidP="000D63E8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Times New Roman"/>
                          <w:sz w:val="20"/>
                          <w:szCs w:val="24"/>
                          <w:lang w:eastAsia="pl-PL"/>
                        </w:rPr>
                      </w:pPr>
                      <w:r w:rsidRPr="000D63E8">
                        <w:rPr>
                          <w:rFonts w:ascii="Book Antiqua" w:eastAsia="Times New Roman" w:hAnsi="Book Antiqua" w:cs="Times New Roman"/>
                          <w:sz w:val="20"/>
                          <w:szCs w:val="24"/>
                          <w:lang w:eastAsia="pl-PL"/>
                        </w:rPr>
                        <w:t>(pieczęć Wykonawcy)</w:t>
                      </w:r>
                    </w:p>
                    <w:p w14:paraId="273B1EA2" w14:textId="77777777" w:rsidR="000D63E8" w:rsidRDefault="000D63E8" w:rsidP="000D63E8">
                      <w:pPr>
                        <w:jc w:val="center"/>
                      </w:pPr>
                    </w:p>
                    <w:p w14:paraId="2212ED84" w14:textId="77777777" w:rsidR="000D63E8" w:rsidRDefault="000D63E8" w:rsidP="000D63E8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0D63E8">
        <w:rPr>
          <w:rFonts w:ascii="Book Antiqua" w:eastAsia="Times New Roman" w:hAnsi="Book Antiqua" w:cs="Times New Roman"/>
          <w:i/>
          <w:u w:val="single"/>
          <w:lang w:eastAsia="pl-PL"/>
        </w:rPr>
        <w:t>Załącznik nr 1</w:t>
      </w:r>
      <w:r w:rsidRPr="000D63E8">
        <w:rPr>
          <w:rFonts w:ascii="Book Antiqua" w:eastAsia="Times New Roman" w:hAnsi="Book Antiqua" w:cs="Times New Roman"/>
          <w:i/>
          <w:lang w:eastAsia="pl-PL"/>
        </w:rPr>
        <w:t xml:space="preserve">                                                                                                                        </w:t>
      </w:r>
    </w:p>
    <w:p w14:paraId="598060ED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6FD74BA1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317D62C4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 xml:space="preserve">                                                                  </w:t>
      </w:r>
      <w:proofErr w:type="gramStart"/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>GŁÓWNY  INSPEKTORAT</w:t>
      </w:r>
      <w:proofErr w:type="gramEnd"/>
    </w:p>
    <w:p w14:paraId="3242B5AC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 xml:space="preserve">OCHRONY ROŚLIN </w:t>
      </w:r>
      <w:proofErr w:type="gramStart"/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>I  NASIENNICTWA</w:t>
      </w:r>
      <w:proofErr w:type="gramEnd"/>
    </w:p>
    <w:p w14:paraId="4440515D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                                                                            ul. Jana Pawła II 11</w:t>
      </w:r>
    </w:p>
    <w:p w14:paraId="727E3A5E" w14:textId="77777777" w:rsidR="000D63E8" w:rsidRPr="000D63E8" w:rsidRDefault="000D63E8" w:rsidP="000D63E8">
      <w:pPr>
        <w:spacing w:after="0" w:line="240" w:lineRule="auto"/>
        <w:ind w:left="4956"/>
        <w:rPr>
          <w:rFonts w:ascii="Book Antiqua" w:eastAsia="Times New Roman" w:hAnsi="Book Antiqua" w:cs="Times New Roman"/>
          <w:b/>
          <w:sz w:val="28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 xml:space="preserve">       00</w:t>
      </w: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noBreakHyphen/>
        <w:t>828 Warszawa</w:t>
      </w:r>
    </w:p>
    <w:p w14:paraId="6F922354" w14:textId="77777777" w:rsidR="000D63E8" w:rsidRPr="000D63E8" w:rsidRDefault="000D63E8" w:rsidP="000D6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24"/>
          <w:lang w:eastAsia="pl-PL"/>
        </w:rPr>
      </w:pPr>
      <w:proofErr w:type="gramStart"/>
      <w:r w:rsidRPr="000D63E8">
        <w:rPr>
          <w:rFonts w:ascii="Book Antiqua" w:eastAsia="Times New Roman" w:hAnsi="Book Antiqua" w:cs="Times New Roman"/>
          <w:b/>
          <w:sz w:val="32"/>
          <w:szCs w:val="24"/>
          <w:lang w:eastAsia="pl-PL"/>
        </w:rPr>
        <w:t>OFERTA  WYKONAWCY</w:t>
      </w:r>
      <w:proofErr w:type="gramEnd"/>
    </w:p>
    <w:p w14:paraId="54623F08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818F6F0" w14:textId="5B47921F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 xml:space="preserve">W odpowiedzi na zaproszenie do złożenia oferty w postępowaniu o udzielenie zamówienia publicznego na: </w:t>
      </w:r>
      <w:r w:rsidRPr="000D63E8">
        <w:rPr>
          <w:rFonts w:ascii="Book Antiqua" w:eastAsia="Times New Roman" w:hAnsi="Book Antiqua" w:cs="Times New Roman"/>
          <w:color w:val="000000"/>
          <w:lang w:eastAsia="pl-PL"/>
        </w:rPr>
        <w:t xml:space="preserve">„Rozpoznanie cenowe na usługi: </w:t>
      </w:r>
      <w:r w:rsidRPr="000D63E8">
        <w:rPr>
          <w:rFonts w:ascii="Book Antiqua" w:eastAsia="Times New Roman" w:hAnsi="Book Antiqua" w:cs="Arial"/>
          <w:color w:val="000000"/>
          <w:lang w:eastAsia="pl-PL"/>
        </w:rPr>
        <w:t>ogrodnicze, kierowcy, porządkowe i</w:t>
      </w:r>
      <w:r w:rsidR="007068B4">
        <w:rPr>
          <w:rFonts w:ascii="Book Antiqua" w:eastAsia="Times New Roman" w:hAnsi="Book Antiqua" w:cs="Arial"/>
          <w:color w:val="000000"/>
          <w:lang w:eastAsia="pl-PL"/>
        </w:rPr>
        <w:t> </w:t>
      </w:r>
      <w:r w:rsidRPr="000D63E8">
        <w:rPr>
          <w:rFonts w:ascii="Book Antiqua" w:eastAsia="Times New Roman" w:hAnsi="Book Antiqua" w:cs="Arial"/>
          <w:color w:val="000000"/>
          <w:lang w:eastAsia="pl-PL"/>
        </w:rPr>
        <w:t>konserwatorskie</w:t>
      </w:r>
      <w:r w:rsidR="00913B8B">
        <w:rPr>
          <w:rFonts w:ascii="Book Antiqua" w:eastAsia="Times New Roman" w:hAnsi="Book Antiqua" w:cs="Arial"/>
          <w:color w:val="000000"/>
          <w:lang w:eastAsia="pl-PL"/>
        </w:rPr>
        <w:t xml:space="preserve"> </w:t>
      </w:r>
      <w:r w:rsidR="00913B8B" w:rsidRPr="00667BBA">
        <w:rPr>
          <w:rFonts w:ascii="Book Antiqua" w:eastAsia="Times New Roman" w:hAnsi="Book Antiqua" w:cs="Arial"/>
          <w:color w:val="000000"/>
          <w:lang w:eastAsia="pl-PL"/>
        </w:rPr>
        <w:t xml:space="preserve">w Centralnym </w:t>
      </w:r>
      <w:r w:rsidR="00667BBA" w:rsidRPr="00667BBA">
        <w:rPr>
          <w:rFonts w:ascii="Book Antiqua" w:eastAsia="Times New Roman" w:hAnsi="Book Antiqua" w:cs="Arial"/>
          <w:color w:val="000000"/>
          <w:lang w:eastAsia="pl-PL"/>
        </w:rPr>
        <w:t>Laboratorium</w:t>
      </w:r>
      <w:r w:rsidRPr="000D63E8">
        <w:rPr>
          <w:rFonts w:ascii="Book Antiqua" w:eastAsia="Times New Roman" w:hAnsi="Book Antiqua" w:cs="Times New Roman"/>
          <w:color w:val="000000"/>
          <w:lang w:eastAsia="pl-PL"/>
        </w:rPr>
        <w:t xml:space="preserve">” </w:t>
      </w:r>
      <w:r w:rsidRPr="000D63E8">
        <w:rPr>
          <w:rFonts w:ascii="Book Antiqua" w:eastAsia="Times New Roman" w:hAnsi="Book Antiqua" w:cs="Times New Roman"/>
          <w:lang w:eastAsia="pl-PL"/>
        </w:rPr>
        <w:t>składam/my niniejszą ofertę.</w:t>
      </w:r>
    </w:p>
    <w:p w14:paraId="50C637A4" w14:textId="16EE7E71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Oferuję/my wykonanie usługi będącej przedmiotem zamówienia, zgodnie z wymogami opisu przedmiotu zamówienia za kwotę w łącznej wysokości za 12 mie</w:t>
      </w:r>
      <w:r w:rsidR="00E646B1">
        <w:rPr>
          <w:rFonts w:ascii="Book Antiqua" w:eastAsia="Times New Roman" w:hAnsi="Book Antiqua" w:cs="Times New Roman"/>
          <w:lang w:eastAsia="pl-PL"/>
        </w:rPr>
        <w:t>sięcy</w:t>
      </w:r>
      <w:r w:rsidRPr="000D63E8">
        <w:rPr>
          <w:rFonts w:ascii="Book Antiqua" w:eastAsia="Times New Roman" w:hAnsi="Book Antiqua" w:cs="Times New Roman"/>
          <w:lang w:eastAsia="pl-PL"/>
        </w:rPr>
        <w:t>:</w:t>
      </w:r>
    </w:p>
    <w:p w14:paraId="5F518257" w14:textId="77777777" w:rsidR="000D63E8" w:rsidRPr="00C20C84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50235CC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netto                 ................................. zł.</w:t>
      </w:r>
    </w:p>
    <w:p w14:paraId="50D6A60E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55AD43D9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podatek VAT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................................. zł.</w:t>
      </w:r>
    </w:p>
    <w:p w14:paraId="7310B0B9" w14:textId="77777777" w:rsidR="000D63E8" w:rsidRPr="00C20C84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6258A1B1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brutto                ................................. zł.</w:t>
      </w:r>
    </w:p>
    <w:p w14:paraId="7D3FE022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16867A94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(</w:t>
      </w:r>
      <w:proofErr w:type="gramStart"/>
      <w:r w:rsidRPr="000D63E8">
        <w:rPr>
          <w:rFonts w:ascii="Book Antiqua" w:eastAsia="Times New Roman" w:hAnsi="Book Antiqua" w:cs="Times New Roman"/>
          <w:lang w:eastAsia="pl-PL"/>
        </w:rPr>
        <w:t>słownie:...................................................................................................................................................</w:t>
      </w:r>
      <w:proofErr w:type="gramEnd"/>
      <w:r w:rsidRPr="000D63E8">
        <w:rPr>
          <w:rFonts w:ascii="Book Antiqua" w:eastAsia="Times New Roman" w:hAnsi="Book Antiqua" w:cs="Times New Roman"/>
          <w:lang w:eastAsia="pl-PL"/>
        </w:rPr>
        <w:t>)</w:t>
      </w:r>
    </w:p>
    <w:p w14:paraId="40194DEB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Miesięczny koszt wynosi:</w:t>
      </w:r>
    </w:p>
    <w:p w14:paraId="25CEF528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 xml:space="preserve">netto                 </w:t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>................................. zł.</w:t>
      </w:r>
    </w:p>
    <w:p w14:paraId="0F9FCFA2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00ED3400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podatek VAT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</w:t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>................................. zł.</w:t>
      </w:r>
    </w:p>
    <w:p w14:paraId="26F095AE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76AAF818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 xml:space="preserve">brutto                </w:t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>................................. zł.</w:t>
      </w:r>
    </w:p>
    <w:p w14:paraId="17FCABCB" w14:textId="77777777" w:rsidR="000D63E8" w:rsidRPr="00C20C84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3573860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(</w:t>
      </w:r>
      <w:proofErr w:type="gramStart"/>
      <w:r w:rsidRPr="000D63E8">
        <w:rPr>
          <w:rFonts w:ascii="Book Antiqua" w:eastAsia="Times New Roman" w:hAnsi="Book Antiqua" w:cs="Times New Roman"/>
          <w:lang w:eastAsia="pl-PL"/>
        </w:rPr>
        <w:t>słownie:...................................................................................................................................................</w:t>
      </w:r>
      <w:proofErr w:type="gramEnd"/>
      <w:r w:rsidRPr="000D63E8">
        <w:rPr>
          <w:rFonts w:ascii="Book Antiqua" w:eastAsia="Times New Roman" w:hAnsi="Book Antiqua" w:cs="Times New Roman"/>
          <w:lang w:eastAsia="pl-PL"/>
        </w:rPr>
        <w:t>)</w:t>
      </w:r>
    </w:p>
    <w:p w14:paraId="541AAC77" w14:textId="03E82794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 xml:space="preserve">Termin realizacji: w dniach od </w:t>
      </w:r>
      <w:r w:rsidRPr="003118C7">
        <w:rPr>
          <w:rFonts w:ascii="Book Antiqua" w:eastAsia="Times New Roman" w:hAnsi="Book Antiqua" w:cs="Times New Roman"/>
          <w:lang w:eastAsia="pl-PL"/>
        </w:rPr>
        <w:t>01.04.202</w:t>
      </w:r>
      <w:r w:rsidR="003118C7" w:rsidRPr="003118C7">
        <w:rPr>
          <w:rFonts w:ascii="Book Antiqua" w:eastAsia="Times New Roman" w:hAnsi="Book Antiqua" w:cs="Times New Roman"/>
          <w:lang w:eastAsia="pl-PL"/>
        </w:rPr>
        <w:t>6</w:t>
      </w:r>
      <w:r w:rsidR="00E646B1" w:rsidRPr="003118C7">
        <w:rPr>
          <w:rFonts w:ascii="Book Antiqua" w:eastAsia="Times New Roman" w:hAnsi="Book Antiqua" w:cs="Times New Roman"/>
          <w:lang w:eastAsia="pl-PL"/>
        </w:rPr>
        <w:t xml:space="preserve"> </w:t>
      </w:r>
      <w:r w:rsidRPr="003118C7">
        <w:rPr>
          <w:rFonts w:ascii="Book Antiqua" w:eastAsia="Times New Roman" w:hAnsi="Book Antiqua" w:cs="Times New Roman"/>
          <w:lang w:eastAsia="pl-PL"/>
        </w:rPr>
        <w:t>r. do 31.03.202</w:t>
      </w:r>
      <w:r w:rsidR="003118C7" w:rsidRPr="003118C7">
        <w:rPr>
          <w:rFonts w:ascii="Book Antiqua" w:eastAsia="Times New Roman" w:hAnsi="Book Antiqua" w:cs="Times New Roman"/>
          <w:lang w:eastAsia="pl-PL"/>
        </w:rPr>
        <w:t>7</w:t>
      </w:r>
      <w:r w:rsidRPr="003118C7">
        <w:rPr>
          <w:rFonts w:ascii="Book Antiqua" w:eastAsia="Times New Roman" w:hAnsi="Book Antiqua" w:cs="Times New Roman"/>
          <w:lang w:eastAsia="pl-PL"/>
        </w:rPr>
        <w:t>r.</w:t>
      </w:r>
    </w:p>
    <w:p w14:paraId="1E573929" w14:textId="77777777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Oświadczam/</w:t>
      </w:r>
      <w:proofErr w:type="spellStart"/>
      <w:r w:rsidRPr="000D63E8">
        <w:rPr>
          <w:rFonts w:ascii="Book Antiqua" w:eastAsia="Times New Roman" w:hAnsi="Book Antiqua" w:cs="Times New Roman"/>
          <w:lang w:eastAsia="pl-PL"/>
        </w:rPr>
        <w:t>amy</w:t>
      </w:r>
      <w:proofErr w:type="spellEnd"/>
      <w:r w:rsidRPr="000D63E8">
        <w:rPr>
          <w:rFonts w:ascii="Book Antiqua" w:eastAsia="Times New Roman" w:hAnsi="Book Antiqua" w:cs="Times New Roman"/>
          <w:lang w:eastAsia="pl-PL"/>
        </w:rPr>
        <w:t>, że zapoznałem/liśmy się ze szczegółowym opisem przedmiotu zamówienia (na odwrocie) i nie wnoszę/</w:t>
      </w:r>
      <w:proofErr w:type="spellStart"/>
      <w:r w:rsidRPr="000D63E8">
        <w:rPr>
          <w:rFonts w:ascii="Book Antiqua" w:eastAsia="Times New Roman" w:hAnsi="Book Antiqua" w:cs="Times New Roman"/>
          <w:lang w:eastAsia="pl-PL"/>
        </w:rPr>
        <w:t>imy</w:t>
      </w:r>
      <w:proofErr w:type="spellEnd"/>
      <w:r w:rsidRPr="000D63E8">
        <w:rPr>
          <w:rFonts w:ascii="Book Antiqua" w:eastAsia="Times New Roman" w:hAnsi="Book Antiqua" w:cs="Times New Roman"/>
          <w:lang w:eastAsia="pl-PL"/>
        </w:rPr>
        <w:t xml:space="preserve"> żadnych zastrzeżeń.</w:t>
      </w:r>
    </w:p>
    <w:p w14:paraId="13388AE7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7B356B73" w14:textId="77777777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Załącznikami do niniejszego formularza stanowiącymi integralną część oferty są:</w:t>
      </w:r>
    </w:p>
    <w:p w14:paraId="4B680912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Opis przedmiotu zamówienia.</w:t>
      </w:r>
    </w:p>
    <w:p w14:paraId="7130DFC3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14:paraId="7B052F14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14:paraId="10EBFA32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14:paraId="47EA013E" w14:textId="77777777" w:rsidR="000D63E8" w:rsidRPr="00C20C84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773E8063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33D04024" w14:textId="49E804D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..............................., dn</w:t>
      </w:r>
      <w:r w:rsidR="00833774">
        <w:rPr>
          <w:rFonts w:ascii="Book Antiqua" w:eastAsia="Times New Roman" w:hAnsi="Book Antiqua" w:cs="Times New Roman"/>
          <w:lang w:eastAsia="pl-PL"/>
        </w:rPr>
        <w:t>ia</w:t>
      </w:r>
      <w:r w:rsidRPr="000D63E8">
        <w:rPr>
          <w:rFonts w:ascii="Book Antiqua" w:eastAsia="Times New Roman" w:hAnsi="Book Antiqua" w:cs="Times New Roman"/>
          <w:lang w:eastAsia="pl-PL"/>
        </w:rPr>
        <w:t xml:space="preserve"> ....................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 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   </w:t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>......................................................</w:t>
      </w:r>
    </w:p>
    <w:p w14:paraId="06A1BB12" w14:textId="529EF52D" w:rsidR="00E646B1" w:rsidRPr="00C20C84" w:rsidRDefault="000D63E8" w:rsidP="00C20C8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                         (podpis i pieczęć Wykonawcy)</w:t>
      </w:r>
    </w:p>
    <w:sectPr w:rsidR="00E646B1" w:rsidRPr="00C20C84" w:rsidSect="006201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04A1" w14:textId="77777777" w:rsidR="004C6485" w:rsidRDefault="004C6485" w:rsidP="00A05777">
      <w:pPr>
        <w:spacing w:after="0" w:line="240" w:lineRule="auto"/>
      </w:pPr>
      <w:r>
        <w:separator/>
      </w:r>
    </w:p>
  </w:endnote>
  <w:endnote w:type="continuationSeparator" w:id="0">
    <w:p w14:paraId="25CE9E64" w14:textId="77777777" w:rsidR="004C6485" w:rsidRDefault="004C6485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4B209" w14:textId="77777777" w:rsidR="00990D46" w:rsidRDefault="00990D46" w:rsidP="00990D46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47EED97" wp14:editId="446DB064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193575786" name="Łącznik prosty 1935757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5E0E8" id="Łącznik prosty 19357578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14D3F4" wp14:editId="1D141980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81648257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47DB4F9" w14:textId="77777777" w:rsidR="00990D46" w:rsidRPr="007D11FC" w:rsidRDefault="00990D46" w:rsidP="00990D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D3F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p/IgIAAB0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" filled="f" stroked="f" strokeweight="1pt">
              <v:textbox>
                <w:txbxContent>
                  <w:p w14:paraId="647DB4F9" w14:textId="77777777" w:rsidR="00990D46" w:rsidRPr="007D11FC" w:rsidRDefault="00990D46" w:rsidP="00990D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722FF85" wp14:editId="04B157C1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1092117200" name="Obraz 1092117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O8IwIAAB4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37410709" name="Obraz 23741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B669" w14:textId="77777777" w:rsidR="004C6485" w:rsidRDefault="004C6485" w:rsidP="00A05777">
      <w:pPr>
        <w:spacing w:after="0" w:line="240" w:lineRule="auto"/>
      </w:pPr>
      <w:r>
        <w:separator/>
      </w:r>
    </w:p>
  </w:footnote>
  <w:footnote w:type="continuationSeparator" w:id="0">
    <w:p w14:paraId="10CC94CF" w14:textId="77777777" w:rsidR="004C6485" w:rsidRDefault="004C6485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3D600" w14:textId="77777777" w:rsidR="00F373D2" w:rsidRDefault="00F373D2" w:rsidP="00F373D2">
    <w:pPr>
      <w:pStyle w:val="Nagwek"/>
    </w:pPr>
    <w:r>
      <w:rPr>
        <w:noProof/>
      </w:rPr>
      <w:drawing>
        <wp:inline distT="0" distB="0" distL="0" distR="0" wp14:anchorId="7EC614D7" wp14:editId="101A87ED">
          <wp:extent cx="2409825" cy="536734"/>
          <wp:effectExtent l="0" t="0" r="0" b="0"/>
          <wp:docPr id="1026772657" name="Obraz 102677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57DFD" w14:textId="77777777" w:rsidR="00F373D2" w:rsidRDefault="00F373D2" w:rsidP="00F373D2">
    <w:pPr>
      <w:pStyle w:val="Nagwek"/>
    </w:pPr>
  </w:p>
  <w:p w14:paraId="233F316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DD4079" wp14:editId="16FF56B3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6805176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80573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D40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-2.6pt;width:499.5pt;height:58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" filled="f" stroked="f">
              <v:textbox>
                <w:txbxContent>
                  <w:p w14:paraId="41680573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CADC45A" wp14:editId="11529ACC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13601611" name="Grupa 1713601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1062185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B0D2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3941461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3333444" name="Obraz 1623333444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DC45A" id="Grupa 1713601611" o:spid="_x0000_s1028" style="position:absolute;margin-left:8.75pt;margin-top:19.65pt;width:118.65pt;height:32.55pt;z-index:-251642880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">
              <v:shape id="_x0000_s1029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" filled="f" stroked="f" strokeweight="1pt">
                <v:textbox>
                  <w:txbxContent>
                    <w:p w14:paraId="4D39B0D2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3941461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23333444" o:spid="_x0000_s1030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9093F61" wp14:editId="62D139B6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356061301" name="Grupa 1356061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12297141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6C1FD" w14:textId="77777777" w:rsidR="00F373D2" w:rsidRPr="00BD0B10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2C1CE8FE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3323134" name="Obraz 29332313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93F61" id="Grupa 1356061301" o:spid="_x0000_s1031" style="position:absolute;margin-left:263.55pt;margin-top:16.9pt;width:155.5pt;height:38.75pt;z-index:251676672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">
              <v:shape id="_x0000_s1032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" filled="f" stroked="f" strokeweight="1pt">
                <v:textbox>
                  <w:txbxContent>
                    <w:p w14:paraId="4816C1FD" w14:textId="77777777" w:rsidR="00F373D2" w:rsidRPr="00BD0B10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2C1CE8FE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293323134" o:spid="_x0000_s1033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F9FF448" wp14:editId="066B169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705448605" name="Grupa 705448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0987942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04399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6B5E15B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3334433" name="Obraz 803334433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FF448" id="Grupa 705448605" o:spid="_x0000_s1034" style="position:absolute;margin-left:133.15pt;margin-top:19.15pt;width:120pt;height:30pt;z-index:-251640832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">
              <v:shape id="_x0000_s1035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" filled="f" stroked="f" strokeweight="1pt">
                <v:textbox>
                  <w:txbxContent>
                    <w:p w14:paraId="1BF04399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6B5E15B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803334433" o:spid="_x0000_s1036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54F8889" wp14:editId="6735C124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573430635" name="Łącznik prosty 15734306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6DB7E4" id="Łącznik prosty 157343063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4A56CB67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3F65F6" wp14:editId="5F3746B6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711333197" name="Grupa 711333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80604597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3080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475513" name="Obraz 12547551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F65F6" id="Grupa 711333197" o:spid="_x0000_s1037" style="position:absolute;margin-left:392.45pt;margin-top:1.95pt;width:76.15pt;height:21pt;z-index:251677696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">
              <v:shape id="_x0000_s1038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" filled="f" stroked="f" strokeweight="1pt">
                <v:textbox>
                  <w:txbxContent>
                    <w:p w14:paraId="75DC3080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125475513" o:spid="_x0000_s1039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">
                <v:imagedata r:id="rId13" o:title=""/>
              </v:shape>
            </v:group>
          </w:pict>
        </mc:Fallback>
      </mc:AlternateContent>
    </w: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653AA98" w:rsidR="00516E8C" w:rsidRDefault="00516E8C">
    <w:pPr>
      <w:pStyle w:val="Nagwek"/>
    </w:pPr>
    <w:r>
      <w:rPr>
        <w:noProof/>
      </w:rPr>
      <w:drawing>
        <wp:inline distT="0" distB="0" distL="0" distR="0" wp14:anchorId="5172047B" wp14:editId="1E22C105">
          <wp:extent cx="2409825" cy="536734"/>
          <wp:effectExtent l="0" t="0" r="0" b="0"/>
          <wp:docPr id="952800431" name="Obraz 95280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5CD9" w14:textId="77777777" w:rsidR="00F373D2" w:rsidRDefault="00F373D2">
    <w:pPr>
      <w:pStyle w:val="Nagwek"/>
    </w:pPr>
  </w:p>
  <w:p w14:paraId="48B2B0CE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A6EE5AC" wp14:editId="1B6DC5F0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721952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FF6DD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EE5A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-2.6pt;width:499.5pt;height:58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" filled="f" stroked="f">
              <v:textbox>
                <w:txbxContent>
                  <w:p w14:paraId="742FF6DD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D4F427B" wp14:editId="44B64EA9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21821114" name="Grupa 1721821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5123558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7884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7F02401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3193300" name="Obraz 463193300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F427B" id="Grupa 1721821114" o:spid="_x0000_s1042" style="position:absolute;margin-left:8.75pt;margin-top:19.65pt;width:118.65pt;height:32.55pt;z-index:-251650048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">
              <v:shape id="_x0000_s1043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" filled="f" stroked="f" strokeweight="1pt">
                <v:textbox>
                  <w:txbxContent>
                    <w:p w14:paraId="6F1E7884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7F02401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3193300" o:spid="_x0000_s1044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F48B67" wp14:editId="6094B85F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148245915" name="Grupa 1148245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64947817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167A2" w14:textId="77777777" w:rsidR="00F373D2" w:rsidRPr="00BD0B10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77D16B0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4751959" name="Obraz 1454751959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8B67" id="Grupa 1148245915" o:spid="_x0000_s1045" style="position:absolute;margin-left:263.55pt;margin-top:16.9pt;width:155.5pt;height:38.75pt;z-index:251669504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">
              <v:shape id="_x0000_s1046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" filled="f" stroked="f" strokeweight="1pt">
                <v:textbox>
                  <w:txbxContent>
                    <w:p w14:paraId="146167A2" w14:textId="77777777" w:rsidR="00F373D2" w:rsidRPr="00BD0B10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77D16B0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1454751959" o:spid="_x0000_s1047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471F911" wp14:editId="636CD1D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1140341115" name="Grupa 1140341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276900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038F5C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7B9F8FA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3690019" name="Obraz 1773690019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1F911" id="Grupa 1140341115" o:spid="_x0000_s1048" style="position:absolute;margin-left:133.15pt;margin-top:19.15pt;width:120pt;height:30pt;z-index:-251648000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">
              <v:shape id="_x0000_s1049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" filled="f" stroked="f" strokeweight="1pt">
                <v:textbox>
                  <w:txbxContent>
                    <w:p w14:paraId="38038F5C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7B9F8FA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1773690019" o:spid="_x0000_s1050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BC49E7" wp14:editId="326C005B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223704838" name="Łącznik prosty 1223704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2B2A3" id="Łącznik prosty 122370483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0A35BBB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5669F0" wp14:editId="322B15F2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88200099" name="Grupa 88200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18337327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7656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8018" name="Obraz 7198018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669F0" id="Grupa 88200099" o:spid="_x0000_s1051" style="position:absolute;margin-left:392.45pt;margin-top:1.95pt;width:76.15pt;height:21pt;z-index:251670528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">
              <v:shape id="_x0000_s1052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" filled="f" stroked="f" strokeweight="1pt">
                <v:textbox>
                  <w:txbxContent>
                    <w:p w14:paraId="3357656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7198018" o:spid="_x0000_s1053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">
                <v:imagedata r:id="rId13" o:title=""/>
              </v:shape>
            </v:group>
          </w:pict>
        </mc:Fallback>
      </mc:AlternateContent>
    </w:r>
  </w:p>
  <w:p w14:paraId="17FD86FB" w14:textId="77777777" w:rsidR="00F373D2" w:rsidRDefault="00F373D2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ACD"/>
    <w:multiLevelType w:val="multilevel"/>
    <w:tmpl w:val="C55E1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D7318"/>
    <w:multiLevelType w:val="multilevel"/>
    <w:tmpl w:val="50D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E1920"/>
    <w:multiLevelType w:val="hybridMultilevel"/>
    <w:tmpl w:val="342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80"/>
    <w:multiLevelType w:val="multilevel"/>
    <w:tmpl w:val="CE0E7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BB580D"/>
    <w:multiLevelType w:val="hybridMultilevel"/>
    <w:tmpl w:val="6A2E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3BB5"/>
    <w:multiLevelType w:val="hybridMultilevel"/>
    <w:tmpl w:val="C4D845BA"/>
    <w:lvl w:ilvl="0" w:tplc="1388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72E"/>
    <w:multiLevelType w:val="hybridMultilevel"/>
    <w:tmpl w:val="B0BEE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10AE9"/>
    <w:multiLevelType w:val="multilevel"/>
    <w:tmpl w:val="5F0E0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6175E"/>
    <w:multiLevelType w:val="hybridMultilevel"/>
    <w:tmpl w:val="359AE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4E3"/>
    <w:multiLevelType w:val="multilevel"/>
    <w:tmpl w:val="89FA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F8685B"/>
    <w:multiLevelType w:val="multilevel"/>
    <w:tmpl w:val="882E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48619D"/>
    <w:multiLevelType w:val="multilevel"/>
    <w:tmpl w:val="BD749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CB3E7C"/>
    <w:multiLevelType w:val="multilevel"/>
    <w:tmpl w:val="D71C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7624296">
    <w:abstractNumId w:val="2"/>
  </w:num>
  <w:num w:numId="2" w16cid:durableId="131949451">
    <w:abstractNumId w:val="5"/>
  </w:num>
  <w:num w:numId="3" w16cid:durableId="454837377">
    <w:abstractNumId w:val="4"/>
  </w:num>
  <w:num w:numId="4" w16cid:durableId="1812747473">
    <w:abstractNumId w:val="12"/>
  </w:num>
  <w:num w:numId="5" w16cid:durableId="871378318">
    <w:abstractNumId w:val="1"/>
  </w:num>
  <w:num w:numId="6" w16cid:durableId="1934580851">
    <w:abstractNumId w:val="8"/>
  </w:num>
  <w:num w:numId="7" w16cid:durableId="2110197881">
    <w:abstractNumId w:val="11"/>
  </w:num>
  <w:num w:numId="8" w16cid:durableId="795953661">
    <w:abstractNumId w:val="3"/>
  </w:num>
  <w:num w:numId="9" w16cid:durableId="73934456">
    <w:abstractNumId w:val="10"/>
  </w:num>
  <w:num w:numId="10" w16cid:durableId="129439056">
    <w:abstractNumId w:val="9"/>
  </w:num>
  <w:num w:numId="11" w16cid:durableId="1489512094">
    <w:abstractNumId w:val="0"/>
  </w:num>
  <w:num w:numId="12" w16cid:durableId="45833631">
    <w:abstractNumId w:val="6"/>
  </w:num>
  <w:num w:numId="13" w16cid:durableId="1219245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795F"/>
    <w:rsid w:val="000306E5"/>
    <w:rsid w:val="00030AE7"/>
    <w:rsid w:val="00063EA1"/>
    <w:rsid w:val="000D63E8"/>
    <w:rsid w:val="001025BF"/>
    <w:rsid w:val="00140C72"/>
    <w:rsid w:val="00167F16"/>
    <w:rsid w:val="00176062"/>
    <w:rsid w:val="00192A84"/>
    <w:rsid w:val="001B61F4"/>
    <w:rsid w:val="00282B33"/>
    <w:rsid w:val="00286025"/>
    <w:rsid w:val="0029166B"/>
    <w:rsid w:val="00295454"/>
    <w:rsid w:val="002B1D11"/>
    <w:rsid w:val="002B5728"/>
    <w:rsid w:val="002C6142"/>
    <w:rsid w:val="003022A8"/>
    <w:rsid w:val="00307964"/>
    <w:rsid w:val="003118C7"/>
    <w:rsid w:val="0035044E"/>
    <w:rsid w:val="0035306F"/>
    <w:rsid w:val="003724CE"/>
    <w:rsid w:val="0037786C"/>
    <w:rsid w:val="003829D1"/>
    <w:rsid w:val="00385DE0"/>
    <w:rsid w:val="003939F9"/>
    <w:rsid w:val="003A58AD"/>
    <w:rsid w:val="003B3AC2"/>
    <w:rsid w:val="003B6B8B"/>
    <w:rsid w:val="004233B2"/>
    <w:rsid w:val="004425D7"/>
    <w:rsid w:val="0044715F"/>
    <w:rsid w:val="004A405C"/>
    <w:rsid w:val="004B4B7D"/>
    <w:rsid w:val="004C6485"/>
    <w:rsid w:val="004C675D"/>
    <w:rsid w:val="00516E8C"/>
    <w:rsid w:val="0051754E"/>
    <w:rsid w:val="00525BB2"/>
    <w:rsid w:val="00577C58"/>
    <w:rsid w:val="005A2FED"/>
    <w:rsid w:val="005A6800"/>
    <w:rsid w:val="005E0276"/>
    <w:rsid w:val="006035A5"/>
    <w:rsid w:val="00620123"/>
    <w:rsid w:val="00654117"/>
    <w:rsid w:val="00655FEF"/>
    <w:rsid w:val="00665567"/>
    <w:rsid w:val="00667BBA"/>
    <w:rsid w:val="00682CC7"/>
    <w:rsid w:val="006B4331"/>
    <w:rsid w:val="006B6DDC"/>
    <w:rsid w:val="006E05ED"/>
    <w:rsid w:val="00702221"/>
    <w:rsid w:val="007068B4"/>
    <w:rsid w:val="00791D44"/>
    <w:rsid w:val="0079583C"/>
    <w:rsid w:val="007D11FC"/>
    <w:rsid w:val="00833774"/>
    <w:rsid w:val="0083674E"/>
    <w:rsid w:val="00860FCD"/>
    <w:rsid w:val="00881574"/>
    <w:rsid w:val="008873F9"/>
    <w:rsid w:val="008B5A1C"/>
    <w:rsid w:val="008C4581"/>
    <w:rsid w:val="008F320B"/>
    <w:rsid w:val="00913B8B"/>
    <w:rsid w:val="00927C8B"/>
    <w:rsid w:val="00930124"/>
    <w:rsid w:val="00944700"/>
    <w:rsid w:val="009732A1"/>
    <w:rsid w:val="00990D46"/>
    <w:rsid w:val="009A0E0B"/>
    <w:rsid w:val="009B6D5C"/>
    <w:rsid w:val="009B794E"/>
    <w:rsid w:val="00A02F6D"/>
    <w:rsid w:val="00A05777"/>
    <w:rsid w:val="00A720E8"/>
    <w:rsid w:val="00AA62B8"/>
    <w:rsid w:val="00AB5553"/>
    <w:rsid w:val="00B34B9B"/>
    <w:rsid w:val="00B942FC"/>
    <w:rsid w:val="00BD0B10"/>
    <w:rsid w:val="00C07FF6"/>
    <w:rsid w:val="00C20C84"/>
    <w:rsid w:val="00C25077"/>
    <w:rsid w:val="00CD557D"/>
    <w:rsid w:val="00CF0247"/>
    <w:rsid w:val="00D6257A"/>
    <w:rsid w:val="00E24D1C"/>
    <w:rsid w:val="00E646B1"/>
    <w:rsid w:val="00E87F78"/>
    <w:rsid w:val="00E90336"/>
    <w:rsid w:val="00EB1CAF"/>
    <w:rsid w:val="00EB30E7"/>
    <w:rsid w:val="00F1038A"/>
    <w:rsid w:val="00F373D2"/>
    <w:rsid w:val="00F45FE3"/>
    <w:rsid w:val="00F733D3"/>
    <w:rsid w:val="00F812B1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222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ormalnyWeb">
    <w:name w:val="Normal (Web)"/>
    <w:basedOn w:val="Normalny"/>
    <w:unhideWhenUsed/>
    <w:rsid w:val="00C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CEA7-9D2F-42CB-803E-41296CC8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Kołodziejska, Anna</cp:lastModifiedBy>
  <cp:revision>5</cp:revision>
  <cp:lastPrinted>2024-03-08T13:08:00Z</cp:lastPrinted>
  <dcterms:created xsi:type="dcterms:W3CDTF">2026-03-17T11:41:00Z</dcterms:created>
  <dcterms:modified xsi:type="dcterms:W3CDTF">2026-03-17T14:13:00Z</dcterms:modified>
</cp:coreProperties>
</file>